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e0a785c-74d8-42d4-b133-0ea7616f620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a9e73e9-9303-499f-b2b9-aa11f2dd8c4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6ecf8bd-4e6b-4a72-977b-432eceb3a33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36fa22e-3840-4cc5-9d70-931af166694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aa1a3ae-3ff2-46e1-a994-6abc137e8e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53e253-1bbd-4a51-9428-2bf4c93a5cd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85430cc-4d8f-45d9-8904-8f81cae5ee4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b5e71ee-8fa2-4094-8b25-c3db0883934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b133c41-37a5-44e8-9740-aff5675773a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7f30215-503b-4bb3-b648-39cf8c585d3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500bbfd-cf65-4eb5-a1d5-4b55c3f194c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5b3e5ed-13f5-4e62-b7cd-12ec0ac707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49dc2f-06d7-4f3a-b8e7-07b0f72abd1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a22c5c9-b70e-4a7e-80e5-202fbe575d0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831da7d-43af-473c-afda-9104c889739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cb18690-6e49-49e9-8494-7755a9cd72c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b63c22c-2582-44a6-a97a-5c3187068c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e448254-22d2-49ff-9a8b-245a9741e19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65b8242-ef87-4190-9e72-53168b4423d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d7e261b-b133-489c-940b-12bb7ff7248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79ce7a4-80df-4ee8-aec8-eacbba7c1bb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cb6abe4-d254-450e-ae10-a3ab44018d9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98907c8-16b1-4525-ae39-75f56410dd7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52f3ecc-efe4-4437-b11c-153ebf5e1b6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7cdcf4c-6224-4368-8caf-5eb46ced921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c7ef8e9-b812-4dd9-a30f-2b6c82fcbf1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af54b1f-f252-4c52-a1a9-bf70698952a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6db5f5c-eebb-4642-9b8b-44ce4d05323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af6a73-7c2b-4576-8291-4b1987f01fb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aa1a3ae-3ff2-46e1-a994-6abc137e8e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5240bab-aef8-4ead-9966-634e230930f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4d4f91d-b91b-4a4c-a5a4-966f8bcc123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fb362a7-1bca-453e-ad17-f25b1004db7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ad94c2a-6366-408f-89a8-cbce309737c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823cc58-d59a-42a0-a2b8-b5c03b4081b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918ea38-806d-4aba-bd5a-54028a708cf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67efc7b-0f4c-4578-b572-4afd17ffd22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ae97dd6-d706-4913-a816-e956c741519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739012c-d4c5-4167-b3a3-7e7c6c151e2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a0cd27-4b9f-4c68-ac04-1d0b346e23e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23075fe-26ea-4f07-a023-38f26e9fda0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8dd1a2c-161a-4ea5-acc0-d434203ed84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103a531-ae2d-4621-aaf2-8ceae4ca909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550145b-4cfb-443d-8e5d-cc4bf75294f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0886274-f5dd-4682-9137-439c5584bf9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5176c9f-3190-4935-9a02-b64d713bfaa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65c1547-c96b-435c-b9d8-fb63084183b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af2c2cf-5cc9-45fe-919d-758dab8d515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477d07a-5aec-42c3-a9b6-f519f26759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b62af1c-5635-40cf-b396-054f949d09c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aaf0270-7b75-41f5-9295-e833a3eb7de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e10d96c-d191-441e-bee4-a8abd075738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e7a0f3c-e720-419a-a96d-1249d460687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5b3e5ed-13f5-4e62-b7cd-12ec0ac707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8c42f61-3415-4bc9-bc6c-18a98ed46e5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31a6910-4351-4272-aa2c-8ba2171f70b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237f7b4-ac64-4db0-852f-14540b8712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85d0444-16aa-4d7d-a4bf-b122ad96c62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1b7b5c6-6778-4ab1-8a7b-711ff5975f4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824717b-b105-4cc0-936d-a7da5877648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afc849e-5d80-4659-a5d4-3010c97ca55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29b3675-efa5-4baa-8793-0576b8411f5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7f91a04-57fe-4951-b407-939febe3825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d4c8dca-2e9e-472d-b4c0-aa04329a6e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e625a6b-b0fa-4655-b56c-bac944ae9e0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b7bca4c-ebdf-4955-951d-ea74e3ac2dc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84192cd-4f64-4914-99c3-2c6b6ef1b1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f59b0a8-6cb6-4f58-9594-a4ebe4a7dcc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398833a-bff8-4190-8705-4e7822aa468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b54521d-61cd-41bb-ae78-82c23bc705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c820856-ea2f-443f-8384-cbba7689bbe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5079063-cce2-4ffb-87e9-3d58269d385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3505953-36be-46b5-a75a-17376767835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b54521d-61cd-41bb-ae78-82c23bc705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a7bd72b-503d-4059-bc55-1d01203fd1b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13ebe70-bb52-47c9-a7c2-1b91e6ee24f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962a56b-1185-4b44-8113-d86d5db30c2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9dafec4-1db3-4fc6-a70d-a05e95e56db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140c41a-45f1-45a1-91cd-7561555145d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13bb12f-996b-48ac-85a2-e4fc204ac2b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c136bd9-e7f8-486f-acd2-b7530459383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e4783d6-ce42-4f7e-bd14-d546065cf7e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186dc31-a71d-4979-8c21-4b85fab5fe3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8fe790d-3833-46d2-a648-8d30a5abc6e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04f7f3a-3e2c-4777-a931-4d9b2d6380a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8916b72-d064-4f1d-8cdd-a985b1d9bb8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3538c35-6a11-4a70-97ea-24436fb630f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97a343d-9133-4196-b7d9-7a5ee311578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456c791-99e5-4457-88c1-28bd99f029e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f34ec8a-77e3-4cbf-86cd-f536d2cb452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50ef5fd-3f37-4bf2-b1b2-b184dbd69ad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9f31d2f-182b-477a-baef-8deca22bf9e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f7ebdf1-2b0e-4e75-8d86-ef7560bd850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e3f6dd0-d6c0-4f28-b221-3434fe8311b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8de354f-2bdd-42bf-b30f-2cf1477436f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fd4370c-a8b2-4b0d-9389-5e5a72fc12e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8844c07-ee35-4241-8789-a3042e569d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42c2573-ca63-47d0-b503-bb1b4dc1969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be211d0-c494-436a-b58e-f2737ecd3f4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729a741-3b25-4ee2-86cd-37acf957a9d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dc20a73-7e56-4866-aa04-e9f14bdfeba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25afd1b-22b8-48c5-b2ad-c4ed061fdf6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81c710-d0d9-4acb-9478-f2693dab85b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5b48585-1720-43da-853e-44cb4b70314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8961698-9b5d-42e2-864a-eaf462db0c7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519b1e7-9cea-4a47-99de-e41d9603501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4941c8b-485b-4c30-a462-9f916adf4d5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ceca6fe-647d-45a0-8b37-a591c935bb2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aa1a3ae-3ff2-46e1-a994-6abc137e8e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86310d8-46a5-4eb0-9b3f-4fb3af88d8c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aa59cdf-bdbd-48ec-bc8b-ce67607ba73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74fc2fb-317a-4818-8152-b61341e0204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9fd63d5-dd31-498c-ade0-42ed56210f0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9404f8b-01f7-4f31-b537-19b8de404bb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dac7c9c-e6de-459c-9f3f-13846ab5183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2273ff4-848f-40de-a17d-2124008d02c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002cda1-6d80-463a-a5f7-62df88f0888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19b8a36-b2a7-446a-81e3-58614038481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5b3e5ed-13f5-4e62-b7cd-12ec0ac707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676e381-b566-40dc-9d7c-1e10b20002e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477d07a-5aec-42c3-a9b6-f519f26759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84192cd-4f64-4914-99c3-2c6b6ef1b1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e6fe44a-38c8-4a69-b0c3-74b3bf80a70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7f20e92-83bd-4a19-83b4-8660bfa6cf5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faf7cc8-7a36-46ff-9efc-805d45c3e22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85b736f-cbc8-4ffb-b9e0-adcaa22cf06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ca691e9-b871-49d5-af4a-119d09f044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ea70ec5-7010-4f44-ad4a-3c045aa0dd4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3241b68-5364-4edd-ab4b-1116b24e8ee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1a13089-369c-4b28-ad18-f72e35cd47d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d391509-92a0-42a4-815b-74172d4a4f4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6506bcb-1bed-4c8f-ae45-5d36a8a904a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ca691e9-b871-49d5-af4a-119d09f044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51cf727-9e21-41ea-ba64-e19744a4a9f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558c7ef-0b35-4c97-91de-a6992fc51e2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39ff176-6924-41ac-9959-1ba3d7278c2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353b842-f48b-4f5b-93cb-14c9fa60252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0600a34-61c6-468e-bae0-b03d012c3f1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b8c1d6e-5b00-40dd-8fda-8fd7025ec3f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21905c7-4837-4c2d-a333-4cab88df74f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a485a8b-8825-49f7-9208-868034f41e1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6172fce-2f88-4731-908d-035d1b50260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477d07a-5aec-42c3-a9b6-f519f26759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9372a2d-7631-4c46-8aaf-47f58b9210e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755e62e-c561-40a4-a725-5f4b3ede6e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0e7961e-c28f-44b8-9f41-037a1f560f7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74b13db-a637-431f-ba53-de7b3588e28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e77a02a-68e1-497f-89a9-3d5a1e0a207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a5b7c5e-0cbe-49fa-a55a-2ca7dde5f33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3294816-c8a2-4366-96d3-7af20fb2d12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c52fed3-7268-4ab7-9f4e-1f41168c8e7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59ed22f-278f-4acb-892e-5e4a7c52afa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6f17589-ef13-4b2b-82d9-56d551f7ebe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10a825e-20e4-49d5-a289-d8dfd678e8d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755e62e-c561-40a4-a725-5f4b3ede6e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2470984-b076-440e-93ce-487686f2de8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d9c6fed-c0cf-4db2-b4b8-c2b6e524719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c0cef46-97de-4168-9152-358c130fc23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ef23a5c-47a0-4363-bb75-a4928d22968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84b48b7-bb77-4ee7-b78a-905ca0c324b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3e2a82c-a88e-4651-a77f-94d58c4ba54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f170f35-c82d-47b2-9a4b-10c0e613abc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011b7c0-02b4-4d36-be5c-aa784130926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99ffb35-85d9-4a3d-99a1-00fde14a0e5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27357ce-1c64-4d54-a629-a6cd584f861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6e1a050-5eb7-4cd0-b63e-89bf4bb0fac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96b1416-8c29-48e0-b4c5-5d7716212e8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6cfe57d-1145-4534-8718-28cd8784491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3c96f76-3385-4891-b416-d3f146bf5af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bd95074-72c5-4aaf-b1d0-0940ff80513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9579cf2-f309-4653-a90e-233767532b9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5b9bb7c-de70-494e-9904-74d57d48691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b825ea4-4ab7-48ef-8f4d-08b992dc04c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4f90921-85bc-4549-a2b4-1a08346b034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83e5b20-2860-4f02-8326-82937fbccda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a8de803-ed47-4e1f-81ec-7562e4e4c8b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cff72ec-198f-472b-b669-cb4dfb40a9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2953fa3-034d-4eb7-96ef-674003ade6c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7b1008c-1268-49dc-be6e-e449a125eea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aba79f4-1e47-433f-834c-fefe6f98d53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9c7da6a-ec76-4786-bcd2-7c87f10091a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948d7b5-a408-47e9-8e3b-be3378ddc9a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aa51327-035c-405a-821b-a2a1780d17f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0ab1979-bc81-465c-af14-732a0834c05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cc45a48-9371-4b63-8651-baadc42d55e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b63c22c-2582-44a6-a97a-5c3187068c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e33efbe-fdcc-4b21-b62e-55b2ab9ffde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2a63553-f51e-4946-9db1-1a502974be7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259adcc-a1b6-4271-ab36-072c2a0668a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c5b037b-e1e8-45f1-a53e-f1ac3dee204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2db10f6-69a9-4be3-b897-64124f4a099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d7a4cfe-be51-4953-84d9-c962138f471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5690dda-5aca-4d7a-a973-615821be6d0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bed4d28-fd9b-4e6f-a079-bf020873d7a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765ede5-3b62-45a4-bcc6-95000d82c19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03f3ebf-fa2f-416d-b023-8a14a9fdf0b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7cae779-43a9-421e-9da1-b955b74996d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2e3d247-28e7-412d-973f-e8d0215c17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5afdaff-83a9-4af0-955e-fa834d43f0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53710bf-6235-4d4b-8549-9765d1c425a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92a981f-c91e-4b92-a6f2-5525a4cd731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adbb220-0b2c-4006-b1ce-ecc9828e782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6563f1b-2daa-40d9-92b9-ab91d9997b8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9b2da4e-edce-4ba1-aecf-8a091701273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938b7d3-12d5-488a-b301-5c0211f105b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1fc47a2-50a9-404a-9581-8e59d1792ac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34aea9b-8f9c-4126-b02d-19cef602ea5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5ece5b5-7d5a-4576-a9ea-68b845e47e6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96d732-a053-471e-9cc0-2167705bc65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f972e15-44c1-4403-8f41-db169696305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7fe6312-f197-473e-97cc-bd069e4714f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f8a79f1-59bf-40ac-8c5e-994b649d979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2e3d247-28e7-412d-973f-e8d0215c17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5afdaff-83a9-4af0-955e-fa834d43f0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c324594-3c71-4bea-b460-2ab534cd288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4594d8b-cf20-4dce-bf97-ad4b6ea64f4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e4525a2-3d25-4d98-b872-c3646f6f912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c14e484-f95e-4193-8ab4-bb3e96fb250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920aba-78f1-4eb5-bd47-89a5884657f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2c91114-cec5-4a71-855b-dfb4575160a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f634ee6-1ff5-49a4-a051-373f1bce257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fee9bc3-c97b-444b-b53b-1911e81b7ce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237f7b4-ac64-4db0-852f-14540b8712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8b34d93-2f47-4c95-99ac-73c1b9d78a0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477d07a-5aec-42c3-a9b6-f519f26759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e29cb8f-2b71-476f-9fea-ae64fb098fa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c950ee8-ed68-44ff-9c7c-fcffd89fda9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